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9D752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, ktorým sa mení nariadenie vlády Slovenskej republiky č. 416/2011 Z. z. o hodnotení chemického stavu útvaru podzemných vôd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9D752E"/>
    <w:rsid w:val="00B612C7"/>
    <w:rsid w:val="00B66802"/>
    <w:rsid w:val="00C004E7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Lichnerová, Oľga, JUDr."/>
    <f:field ref="objcreatedat" par="" text="8.4.2016 16:22:53"/>
    <f:field ref="objchangedby" par="" text="Lichnerová, Oľga, JUDr."/>
    <f:field ref="objmodifiedat" par="" text="8.4.2016 16:22:5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B878DD-D5A6-42C4-A697-FE82D3C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chnerová Oľga</cp:lastModifiedBy>
  <cp:revision>2</cp:revision>
  <dcterms:created xsi:type="dcterms:W3CDTF">2016-05-13T08:08:00Z</dcterms:created>
  <dcterms:modified xsi:type="dcterms:W3CDTF">2016-05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odné hospod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Lichne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ktorým sa mení nariadenie vlády Slovenskej republiky č. 416/2011 Z. z. o hodnotení chemického stavu útvaru podzemných vôd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ktorým sa mení nariadenie vlády Slovenskej republiky č. 416/2011 Z. z. o hodnotení chemického stavu útvaru podzemných vôd</vt:lpwstr>
  </property>
  <property fmtid="{D5CDD505-2E9C-101B-9397-08002B2CF9AE}" pid="17" name="FSC#SKEDITIONSLOVLEX@103.510:rezortcislopredpis">
    <vt:lpwstr>4804/2016-1.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20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v čl. 191 až 193 Hlavy XX Životné prostredie  Zmluvy o fungovaní Európskej únie</vt:lpwstr>
  </property>
  <property fmtid="{D5CDD505-2E9C-101B-9397-08002B2CF9AE}" pid="37" name="FSC#SKEDITIONSLOVLEX@103.510:AttrStrListDocPropSekundarneLegPravoPO">
    <vt:lpwstr>nie je</vt:lpwstr>
  </property>
  <property fmtid="{D5CDD505-2E9C-101B-9397-08002B2CF9AE}" pid="38" name="FSC#SKEDITIONSLOVLEX@103.510:AttrStrListDocPropSekundarneNelegPravoPO">
    <vt:lpwstr>nie je</vt:lpwstr>
  </property>
  <property fmtid="{D5CDD505-2E9C-101B-9397-08002B2CF9AE}" pid="39" name="FSC#SKEDITIONSLOVLEX@103.510:AttrStrListDocPropSekundarneLegPravoDO">
    <vt:lpwstr>v smernici Európskeho parlamentu a Rady 2006/118/ES z 12. decembra 2006 o ochrane  podzemných vôd pred znečistením a zhoršením kvality (Ú.v. EÚ L 372, 27.12.2006) v platnom znení .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smernica Európskeho parlamentu a Rady 2006/118/ES z 12. decembra 2006 o ochrane  podzemných vôd pred znečistením a zhoršením kvality do 16. januára 2009.</vt:lpwstr>
  </property>
  <property fmtid="{D5CDD505-2E9C-101B-9397-08002B2CF9AE}" pid="43" name="FSC#SKEDITIONSLOVLEX@103.510:AttrStrListDocPropLehotaNaPredlozenie">
    <vt:lpwstr>nie je</vt:lpwstr>
  </property>
  <property fmtid="{D5CDD505-2E9C-101B-9397-08002B2CF9AE}" pid="44" name="FSC#SKEDITIONSLOVLEX@103.510:AttrStrListDocPropInfoZaciatokKonania">
    <vt:lpwstr>- Konanie 2013/2090 týkajúce nesprávnej transpozície smernice Európskeho parlamentu a Rady 2006/118/ES o ochrane podzemných vôd pred znečistením a zhoršením kvality - Formálne oznámenie zo dňa 21.6.2013.</vt:lpwstr>
  </property>
  <property fmtid="{D5CDD505-2E9C-101B-9397-08002B2CF9AE}" pid="45" name="FSC#SKEDITIONSLOVLEX@103.510:AttrStrListDocPropInfoUzPreberanePP">
    <vt:lpwstr>Smernica Európskeho parlamentu a Rady 2006/118/ES z 12. decembra 2006 o ochrane podzemných vôd pred znečistením a zhoršením kvality: _x000d_
- zákon č. 364/2004 Z. z. o vodách a o zmene zákona Slovenskej národnej rady č. 372/1990 Zb.  o priestupkoch v znení nes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416/2011 Z. z. o hodnotení chemického stavu útvaru podz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 Ministerstvo životného prostredia Slovenskej republiky predkladá návrh nariadenia vlády Slovenskej republiky, ktorým sa mení nariadenie vlády Slovenskej republiky č.&amp;nbsp;416/2011</vt:lpwstr>
  </property>
  <property fmtid="{D5CDD505-2E9C-101B-9397-08002B2CF9AE}" pid="130" name="FSC#COOSYSTEM@1.1:Container">
    <vt:lpwstr>COO.2145.1000.3.135862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center;"&gt;Správa o účasti verejnosti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